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7EB49" w14:textId="77777777" w:rsidR="00CC20DB" w:rsidRDefault="00CC20DB" w:rsidP="00CC20DB">
      <w:pPr>
        <w:spacing w:after="120"/>
        <w:jc w:val="center"/>
        <w:rPr>
          <w:sz w:val="48"/>
          <w:szCs w:val="48"/>
        </w:rPr>
      </w:pPr>
    </w:p>
    <w:p w14:paraId="5E604B45" w14:textId="77777777" w:rsidR="00CC20DB" w:rsidRDefault="00CC20DB" w:rsidP="00CC20DB">
      <w:pPr>
        <w:spacing w:after="120"/>
        <w:jc w:val="center"/>
        <w:rPr>
          <w:sz w:val="48"/>
          <w:szCs w:val="48"/>
        </w:rPr>
      </w:pPr>
    </w:p>
    <w:p w14:paraId="0DB25B0C" w14:textId="77777777" w:rsidR="00CC20DB" w:rsidRDefault="00CC20DB" w:rsidP="00CC20DB">
      <w:pPr>
        <w:spacing w:after="120"/>
        <w:jc w:val="center"/>
        <w:rPr>
          <w:sz w:val="48"/>
          <w:szCs w:val="48"/>
        </w:rPr>
      </w:pPr>
    </w:p>
    <w:p w14:paraId="68ABE31C" w14:textId="77777777" w:rsidR="00CC20DB" w:rsidRDefault="00CC20DB" w:rsidP="00CC20DB">
      <w:pPr>
        <w:spacing w:after="120"/>
        <w:jc w:val="center"/>
        <w:rPr>
          <w:sz w:val="48"/>
          <w:szCs w:val="48"/>
        </w:rPr>
      </w:pPr>
    </w:p>
    <w:p w14:paraId="7094B692" w14:textId="77777777" w:rsidR="00CC20DB" w:rsidRDefault="00CC20DB" w:rsidP="00CC20DB">
      <w:pPr>
        <w:spacing w:after="120"/>
        <w:jc w:val="center"/>
        <w:rPr>
          <w:sz w:val="48"/>
          <w:szCs w:val="48"/>
        </w:rPr>
      </w:pPr>
    </w:p>
    <w:p w14:paraId="1A82BF24" w14:textId="77777777" w:rsidR="00CC20DB" w:rsidRDefault="00CC20DB" w:rsidP="00CC20DB">
      <w:pPr>
        <w:spacing w:after="120"/>
        <w:jc w:val="center"/>
        <w:rPr>
          <w:sz w:val="48"/>
          <w:szCs w:val="48"/>
        </w:rPr>
      </w:pPr>
    </w:p>
    <w:p w14:paraId="7BEF45B9" w14:textId="77777777" w:rsidR="00CC20DB" w:rsidRDefault="00CC20DB" w:rsidP="00CC20DB">
      <w:pPr>
        <w:spacing w:after="120"/>
        <w:jc w:val="center"/>
        <w:rPr>
          <w:sz w:val="48"/>
          <w:szCs w:val="48"/>
        </w:rPr>
      </w:pPr>
    </w:p>
    <w:p w14:paraId="75EF3B82" w14:textId="77777777" w:rsidR="00CC20DB" w:rsidRDefault="00CC20DB" w:rsidP="00CC20DB">
      <w:pPr>
        <w:spacing w:after="120"/>
        <w:jc w:val="center"/>
        <w:rPr>
          <w:sz w:val="48"/>
          <w:szCs w:val="48"/>
        </w:rPr>
      </w:pPr>
    </w:p>
    <w:p w14:paraId="490551A3" w14:textId="2552D62D" w:rsidR="00CC20DB" w:rsidRDefault="00CC20DB" w:rsidP="00CC20DB">
      <w:pPr>
        <w:spacing w:after="120"/>
        <w:jc w:val="center"/>
        <w:rPr>
          <w:sz w:val="48"/>
          <w:szCs w:val="48"/>
        </w:rPr>
      </w:pPr>
      <w:r w:rsidRPr="00483CCB">
        <w:rPr>
          <w:sz w:val="48"/>
          <w:szCs w:val="48"/>
        </w:rPr>
        <w:t>Assentos de aviões</w:t>
      </w:r>
    </w:p>
    <w:p w14:paraId="6C19B45A" w14:textId="77777777" w:rsidR="00CC20DB" w:rsidRDefault="00CC20DB" w:rsidP="00CC20DB">
      <w:pPr>
        <w:spacing w:after="120"/>
        <w:jc w:val="center"/>
        <w:rPr>
          <w:szCs w:val="24"/>
        </w:rPr>
      </w:pPr>
      <w:r>
        <w:rPr>
          <w:szCs w:val="24"/>
        </w:rPr>
        <w:t>Ana Beatriz Da Silva Melo RA:1460682113018</w:t>
      </w:r>
    </w:p>
    <w:p w14:paraId="3128CE3E" w14:textId="75CAEF25" w:rsidR="00CC20DB" w:rsidRDefault="00CC20DB" w:rsidP="00CC20DB">
      <w:pPr>
        <w:spacing w:after="120"/>
        <w:jc w:val="center"/>
        <w:rPr>
          <w:szCs w:val="24"/>
        </w:rPr>
      </w:pPr>
      <w:r>
        <w:rPr>
          <w:szCs w:val="24"/>
        </w:rPr>
        <w:t>Raul Silva Santana RA:1460682123002</w:t>
      </w:r>
    </w:p>
    <w:p w14:paraId="054567A4" w14:textId="52A5A22B" w:rsidR="00CC20DB" w:rsidRDefault="00CC20DB" w:rsidP="00CC20DB">
      <w:pPr>
        <w:spacing w:after="120"/>
        <w:jc w:val="center"/>
        <w:rPr>
          <w:szCs w:val="24"/>
        </w:rPr>
      </w:pPr>
    </w:p>
    <w:p w14:paraId="374B302D" w14:textId="5A83FF0B" w:rsidR="00CC20DB" w:rsidRDefault="00CC20DB" w:rsidP="00CC20DB">
      <w:pPr>
        <w:spacing w:after="120"/>
        <w:jc w:val="center"/>
        <w:rPr>
          <w:szCs w:val="24"/>
        </w:rPr>
      </w:pPr>
    </w:p>
    <w:p w14:paraId="14DC3AE4" w14:textId="5FCBF3E6" w:rsidR="00CC20DB" w:rsidRDefault="00CC20DB" w:rsidP="00CC20DB">
      <w:pPr>
        <w:spacing w:after="120"/>
        <w:jc w:val="center"/>
        <w:rPr>
          <w:szCs w:val="24"/>
        </w:rPr>
      </w:pPr>
    </w:p>
    <w:p w14:paraId="2E58ABCD" w14:textId="1AC3AADF" w:rsidR="00CC20DB" w:rsidRDefault="00CC20DB" w:rsidP="00CC20DB">
      <w:pPr>
        <w:spacing w:after="120"/>
        <w:jc w:val="center"/>
        <w:rPr>
          <w:szCs w:val="24"/>
        </w:rPr>
      </w:pPr>
    </w:p>
    <w:p w14:paraId="5F7EE6DB" w14:textId="226B4217" w:rsidR="00CC20DB" w:rsidRDefault="00CC20DB" w:rsidP="00CC20DB">
      <w:pPr>
        <w:spacing w:after="120"/>
        <w:jc w:val="center"/>
        <w:rPr>
          <w:szCs w:val="24"/>
        </w:rPr>
      </w:pPr>
    </w:p>
    <w:p w14:paraId="07D340BA" w14:textId="4E66E747" w:rsidR="00CC20DB" w:rsidRDefault="00CC20DB" w:rsidP="00CC20DB">
      <w:pPr>
        <w:spacing w:after="120"/>
        <w:jc w:val="center"/>
        <w:rPr>
          <w:szCs w:val="24"/>
        </w:rPr>
      </w:pPr>
    </w:p>
    <w:p w14:paraId="5CC3621D" w14:textId="4E97CBC6" w:rsidR="00CC20DB" w:rsidRDefault="00CC20DB" w:rsidP="00CC20DB">
      <w:pPr>
        <w:spacing w:after="120"/>
        <w:jc w:val="center"/>
        <w:rPr>
          <w:szCs w:val="24"/>
        </w:rPr>
      </w:pPr>
    </w:p>
    <w:p w14:paraId="30715195" w14:textId="06539521" w:rsidR="00CC20DB" w:rsidRDefault="00CC20DB" w:rsidP="00CC20DB">
      <w:pPr>
        <w:spacing w:after="120"/>
        <w:jc w:val="center"/>
        <w:rPr>
          <w:szCs w:val="24"/>
        </w:rPr>
      </w:pPr>
    </w:p>
    <w:p w14:paraId="4F8CB7DA" w14:textId="64760E1E" w:rsidR="00CC20DB" w:rsidRDefault="00CC20DB" w:rsidP="00CC20DB">
      <w:pPr>
        <w:spacing w:after="120"/>
        <w:jc w:val="center"/>
        <w:rPr>
          <w:szCs w:val="24"/>
        </w:rPr>
      </w:pPr>
    </w:p>
    <w:p w14:paraId="200892A1" w14:textId="03EDFC64" w:rsidR="00CC20DB" w:rsidRDefault="00CC20DB" w:rsidP="00CC20DB">
      <w:pPr>
        <w:spacing w:after="120"/>
        <w:jc w:val="center"/>
        <w:rPr>
          <w:szCs w:val="24"/>
        </w:rPr>
      </w:pPr>
    </w:p>
    <w:p w14:paraId="5BF829E5" w14:textId="5A6C1E6A" w:rsidR="00CC20DB" w:rsidRDefault="00CC20DB" w:rsidP="00CC20DB">
      <w:pPr>
        <w:spacing w:after="120"/>
        <w:jc w:val="center"/>
        <w:rPr>
          <w:szCs w:val="24"/>
        </w:rPr>
      </w:pPr>
    </w:p>
    <w:p w14:paraId="00D7BBC0" w14:textId="6F4A7629" w:rsidR="00CC20DB" w:rsidRDefault="00CC20DB" w:rsidP="00CC20DB">
      <w:pPr>
        <w:spacing w:after="120"/>
        <w:jc w:val="center"/>
        <w:rPr>
          <w:szCs w:val="24"/>
        </w:rPr>
      </w:pPr>
    </w:p>
    <w:p w14:paraId="16A3F2B1" w14:textId="2AA22F9E" w:rsidR="00CC20DB" w:rsidRDefault="00CC20DB" w:rsidP="00CC20DB">
      <w:pPr>
        <w:spacing w:after="120"/>
        <w:jc w:val="center"/>
        <w:rPr>
          <w:szCs w:val="24"/>
        </w:rPr>
      </w:pPr>
    </w:p>
    <w:p w14:paraId="2B098688" w14:textId="277AE9D9" w:rsidR="00CC20DB" w:rsidRDefault="00CC20DB" w:rsidP="00CC20DB">
      <w:pPr>
        <w:spacing w:after="120"/>
        <w:jc w:val="center"/>
        <w:rPr>
          <w:szCs w:val="24"/>
        </w:rPr>
      </w:pPr>
    </w:p>
    <w:p w14:paraId="3169E686" w14:textId="46BD8177" w:rsidR="00CC20DB" w:rsidRDefault="00CC20DB" w:rsidP="00CC20DB">
      <w:pPr>
        <w:spacing w:after="120"/>
        <w:jc w:val="center"/>
        <w:rPr>
          <w:szCs w:val="24"/>
        </w:rPr>
      </w:pPr>
    </w:p>
    <w:p w14:paraId="6F1C8373" w14:textId="33EBCF16" w:rsidR="00CC20DB" w:rsidRDefault="00CC20DB" w:rsidP="00CC20DB">
      <w:pPr>
        <w:spacing w:after="120"/>
        <w:jc w:val="center"/>
        <w:rPr>
          <w:szCs w:val="24"/>
        </w:rPr>
      </w:pPr>
    </w:p>
    <w:p w14:paraId="78743FA7" w14:textId="4E2981EC" w:rsidR="00CC20DB" w:rsidRDefault="00CC20DB" w:rsidP="00CC20DB">
      <w:pPr>
        <w:spacing w:after="120"/>
        <w:jc w:val="center"/>
        <w:rPr>
          <w:szCs w:val="24"/>
        </w:rPr>
      </w:pPr>
    </w:p>
    <w:p w14:paraId="3156E41A" w14:textId="76CD8106" w:rsidR="004832EA" w:rsidRDefault="004832EA"/>
    <w:p w14:paraId="02964F63" w14:textId="5B7033AC" w:rsidR="007869CA" w:rsidRPr="007869CA" w:rsidRDefault="007869CA" w:rsidP="007869CA"/>
    <w:p w14:paraId="7A7B3BDA" w14:textId="64B42064" w:rsidR="007869CA" w:rsidRPr="007869CA" w:rsidRDefault="007869CA" w:rsidP="007869CA"/>
    <w:p w14:paraId="6D4B8274" w14:textId="04D88C16" w:rsidR="007869CA" w:rsidRPr="007869CA" w:rsidRDefault="007869CA" w:rsidP="007869CA"/>
    <w:p w14:paraId="0282E9DC" w14:textId="693BDAED" w:rsidR="007869CA" w:rsidRPr="007869CA" w:rsidRDefault="004D0924" w:rsidP="007869CA">
      <w:r>
        <w:t>EAP do projeto:</w:t>
      </w:r>
    </w:p>
    <w:p w14:paraId="35F1E11A" w14:textId="44DBC76E" w:rsidR="007869CA" w:rsidRPr="007869CA" w:rsidRDefault="00051603" w:rsidP="007869CA">
      <w:r>
        <w:rPr>
          <w:noProof/>
        </w:rPr>
        <w:drawing>
          <wp:anchor distT="0" distB="0" distL="114300" distR="114300" simplePos="0" relativeHeight="251659264" behindDoc="1" locked="0" layoutInCell="1" allowOverlap="1" wp14:anchorId="02439201" wp14:editId="79D4FDD5">
            <wp:simplePos x="0" y="0"/>
            <wp:positionH relativeFrom="margin">
              <wp:posOffset>328930</wp:posOffset>
            </wp:positionH>
            <wp:positionV relativeFrom="paragraph">
              <wp:posOffset>276860</wp:posOffset>
            </wp:positionV>
            <wp:extent cx="5066665" cy="3945255"/>
            <wp:effectExtent l="0" t="0" r="635" b="0"/>
            <wp:wrapNone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4"/>
                    <a:stretch/>
                  </pic:blipFill>
                  <pic:spPr bwMode="auto">
                    <a:xfrm>
                      <a:off x="0" y="0"/>
                      <a:ext cx="5066665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A8AC2D0" w14:textId="78606D91" w:rsidR="007869CA" w:rsidRPr="007869CA" w:rsidRDefault="007869CA" w:rsidP="007869CA"/>
    <w:p w14:paraId="265842DF" w14:textId="230A2DC5" w:rsidR="007869CA" w:rsidRPr="007869CA" w:rsidRDefault="007869CA" w:rsidP="007869CA"/>
    <w:p w14:paraId="588AA05A" w14:textId="593688F7" w:rsidR="007869CA" w:rsidRPr="007869CA" w:rsidRDefault="007869CA" w:rsidP="007869CA"/>
    <w:p w14:paraId="1C3157A1" w14:textId="2BFB848B" w:rsidR="007869CA" w:rsidRPr="007869CA" w:rsidRDefault="007869CA" w:rsidP="007869CA"/>
    <w:p w14:paraId="6B18A627" w14:textId="2BAB2852" w:rsidR="007869CA" w:rsidRPr="007869CA" w:rsidRDefault="007869CA" w:rsidP="007869CA"/>
    <w:p w14:paraId="603698E5" w14:textId="2994717E" w:rsidR="007869CA" w:rsidRPr="007869CA" w:rsidRDefault="007869CA" w:rsidP="007869CA"/>
    <w:p w14:paraId="3ED2C29E" w14:textId="36810B0E" w:rsidR="007869CA" w:rsidRPr="007869CA" w:rsidRDefault="007869CA" w:rsidP="007869CA"/>
    <w:p w14:paraId="0F91E1E5" w14:textId="6A93BE71" w:rsidR="007869CA" w:rsidRPr="007869CA" w:rsidRDefault="007869CA" w:rsidP="007869CA"/>
    <w:p w14:paraId="40FDF45B" w14:textId="699411D6" w:rsidR="007869CA" w:rsidRPr="007869CA" w:rsidRDefault="007869CA" w:rsidP="007869CA"/>
    <w:p w14:paraId="707D2338" w14:textId="0BBD0B71" w:rsidR="007869CA" w:rsidRPr="007869CA" w:rsidRDefault="007869CA" w:rsidP="007869CA"/>
    <w:p w14:paraId="6E6C9755" w14:textId="56F69B4D" w:rsidR="007869CA" w:rsidRPr="007869CA" w:rsidRDefault="007869CA" w:rsidP="007869CA"/>
    <w:p w14:paraId="4DB0C9E4" w14:textId="123DFF68" w:rsidR="007869CA" w:rsidRPr="007869CA" w:rsidRDefault="007869CA" w:rsidP="007869CA"/>
    <w:p w14:paraId="6F7BE882" w14:textId="7F93B81C" w:rsidR="007869CA" w:rsidRPr="007869CA" w:rsidRDefault="007869CA" w:rsidP="007869CA"/>
    <w:p w14:paraId="610B1829" w14:textId="01AABED4" w:rsidR="007869CA" w:rsidRPr="007869CA" w:rsidRDefault="007869CA" w:rsidP="007869CA"/>
    <w:p w14:paraId="0E678E01" w14:textId="35BF7EAE" w:rsidR="007869CA" w:rsidRPr="007869CA" w:rsidRDefault="007869CA" w:rsidP="007869CA"/>
    <w:p w14:paraId="0E6B9A2D" w14:textId="51067654" w:rsidR="007869CA" w:rsidRPr="007869CA" w:rsidRDefault="007869CA" w:rsidP="007869CA"/>
    <w:p w14:paraId="7FF66761" w14:textId="2AE8DF8A" w:rsidR="007869CA" w:rsidRPr="007869CA" w:rsidRDefault="007869CA" w:rsidP="007869CA"/>
    <w:p w14:paraId="42D468CE" w14:textId="69C57F19" w:rsidR="007869CA" w:rsidRPr="007869CA" w:rsidRDefault="007869CA" w:rsidP="007869CA"/>
    <w:p w14:paraId="58A9E13C" w14:textId="08329E01" w:rsidR="007869CA" w:rsidRPr="007869CA" w:rsidRDefault="007869CA" w:rsidP="007869CA"/>
    <w:p w14:paraId="18E452B9" w14:textId="0A464C31" w:rsidR="007869CA" w:rsidRDefault="007869CA" w:rsidP="007869CA"/>
    <w:p w14:paraId="45E5A421" w14:textId="15D665E6" w:rsidR="007869CA" w:rsidRDefault="007869CA" w:rsidP="007869CA"/>
    <w:p w14:paraId="5D0FEF36" w14:textId="4758CF78" w:rsidR="007869CA" w:rsidRDefault="007869CA">
      <w:r>
        <w:br w:type="page"/>
      </w:r>
    </w:p>
    <w:p w14:paraId="3E50F485" w14:textId="77777777" w:rsidR="00881E3D" w:rsidRDefault="00881E3D" w:rsidP="007869CA">
      <w:pPr>
        <w:ind w:firstLine="708"/>
        <w:sectPr w:rsidR="00881E3D" w:rsidSect="00D06ED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E19385C" w14:textId="5D3E9653" w:rsidR="00051603" w:rsidRDefault="00881E3D" w:rsidP="007869CA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61923B1" wp14:editId="26CD0C3A">
            <wp:simplePos x="0" y="0"/>
            <wp:positionH relativeFrom="margin">
              <wp:align>left</wp:align>
            </wp:positionH>
            <wp:positionV relativeFrom="paragraph">
              <wp:posOffset>1356995</wp:posOffset>
            </wp:positionV>
            <wp:extent cx="9207500" cy="4391536"/>
            <wp:effectExtent l="0" t="0" r="0" b="9525"/>
            <wp:wrapTopAndBottom/>
            <wp:docPr id="6" name="Imagem 6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, Tabel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0" cy="4391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924">
        <w:t>Cronograma do projet</w:t>
      </w:r>
      <w:r w:rsidR="00051603">
        <w:t>o:</w:t>
      </w:r>
      <w:r w:rsidR="00051603">
        <w:br w:type="page"/>
      </w:r>
    </w:p>
    <w:p w14:paraId="2C4A6E51" w14:textId="77777777" w:rsidR="00987A0C" w:rsidRDefault="00987A0C" w:rsidP="007869CA">
      <w:pPr>
        <w:ind w:firstLine="708"/>
        <w:sectPr w:rsidR="00987A0C" w:rsidSect="00D06EDB">
          <w:footerReference w:type="first" r:id="rId13"/>
          <w:pgSz w:w="16838" w:h="11906" w:orient="landscape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351C1B2A" w14:textId="72B8881B" w:rsidR="007869CA" w:rsidRPr="007869CA" w:rsidRDefault="001D6245" w:rsidP="007869CA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82F41B6" wp14:editId="359F0C5E">
            <wp:simplePos x="0" y="0"/>
            <wp:positionH relativeFrom="margin">
              <wp:posOffset>-190500</wp:posOffset>
            </wp:positionH>
            <wp:positionV relativeFrom="paragraph">
              <wp:posOffset>3089910</wp:posOffset>
            </wp:positionV>
            <wp:extent cx="9364980" cy="2092960"/>
            <wp:effectExtent l="0" t="0" r="7620" b="2540"/>
            <wp:wrapTopAndBottom/>
            <wp:docPr id="7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498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CD09E61" wp14:editId="195F9A1F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9039225" cy="2933065"/>
            <wp:effectExtent l="0" t="0" r="9525" b="635"/>
            <wp:wrapTopAndBottom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57"/>
                    <a:stretch/>
                  </pic:blipFill>
                  <pic:spPr bwMode="auto">
                    <a:xfrm>
                      <a:off x="0" y="0"/>
                      <a:ext cx="9039225" cy="2933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69CA" w:rsidRPr="007869CA" w:rsidSect="00D06EDB">
      <w:footerReference w:type="first" r:id="rId16"/>
      <w:pgSz w:w="16838" w:h="11906" w:orient="landscape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33A1D" w14:textId="77777777" w:rsidR="00B1619C" w:rsidRDefault="00B1619C" w:rsidP="007869CA">
      <w:pPr>
        <w:spacing w:after="0" w:line="240" w:lineRule="auto"/>
      </w:pPr>
      <w:r>
        <w:separator/>
      </w:r>
    </w:p>
  </w:endnote>
  <w:endnote w:type="continuationSeparator" w:id="0">
    <w:p w14:paraId="4C8766E2" w14:textId="77777777" w:rsidR="00B1619C" w:rsidRDefault="00B1619C" w:rsidP="00786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233340"/>
      <w:docPartObj>
        <w:docPartGallery w:val="Page Numbers (Bottom of Page)"/>
        <w:docPartUnique/>
      </w:docPartObj>
    </w:sdtPr>
    <w:sdtEndPr/>
    <w:sdtContent>
      <w:p w14:paraId="7E14329D" w14:textId="40258E5B" w:rsidR="008A1507" w:rsidRDefault="00987A0C">
        <w:pPr>
          <w:pStyle w:val="Rodap"/>
        </w:pPr>
        <w:r>
          <w:t>2</w:t>
        </w:r>
      </w:p>
      <w:p w14:paraId="58001405" w14:textId="2524566C" w:rsidR="008A1507" w:rsidRDefault="00B1619C">
        <w:pPr>
          <w:pStyle w:val="Rodap"/>
        </w:pPr>
      </w:p>
    </w:sdtContent>
  </w:sdt>
  <w:p w14:paraId="1C0BDEE7" w14:textId="77777777" w:rsidR="008A1507" w:rsidRDefault="008A150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92B02" w14:textId="43BB2880" w:rsidR="00051603" w:rsidRDefault="00051603">
    <w:pPr>
      <w:pStyle w:val="Rodap"/>
    </w:pPr>
  </w:p>
  <w:p w14:paraId="380A2E69" w14:textId="77777777" w:rsidR="00051603" w:rsidRDefault="0005160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1544" w14:textId="6F808D41" w:rsidR="00051603" w:rsidRDefault="00987A0C">
    <w:pPr>
      <w:pStyle w:val="Rodap"/>
    </w:pPr>
    <w:r>
      <w:t>3</w:t>
    </w:r>
  </w:p>
  <w:p w14:paraId="53CDBB20" w14:textId="77777777" w:rsidR="00051603" w:rsidRDefault="0005160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C4BFF" w14:textId="1BB4B7B6" w:rsidR="00987A0C" w:rsidRDefault="00987A0C">
    <w:pPr>
      <w:pStyle w:val="Rodap"/>
    </w:pPr>
    <w:r>
      <w:t>4</w:t>
    </w:r>
  </w:p>
  <w:p w14:paraId="423C4CB4" w14:textId="77777777" w:rsidR="00987A0C" w:rsidRDefault="00987A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F2CB0" w14:textId="77777777" w:rsidR="00B1619C" w:rsidRDefault="00B1619C" w:rsidP="007869CA">
      <w:pPr>
        <w:spacing w:after="0" w:line="240" w:lineRule="auto"/>
      </w:pPr>
      <w:r>
        <w:separator/>
      </w:r>
    </w:p>
  </w:footnote>
  <w:footnote w:type="continuationSeparator" w:id="0">
    <w:p w14:paraId="249C6BCE" w14:textId="77777777" w:rsidR="00B1619C" w:rsidRDefault="00B1619C" w:rsidP="00786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39A3A" w14:textId="2940C556" w:rsidR="004D0924" w:rsidRDefault="004D0924">
    <w:pPr>
      <w:pStyle w:val="Cabealho"/>
    </w:pPr>
  </w:p>
  <w:p w14:paraId="741EFD75" w14:textId="77777777" w:rsidR="004D0924" w:rsidRDefault="004D092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42039" w14:textId="182E70FE" w:rsidR="008A1507" w:rsidRDefault="008A1507">
    <w:pPr>
      <w:pStyle w:val="Cabealho"/>
    </w:pPr>
  </w:p>
  <w:p w14:paraId="2CFCC5CF" w14:textId="77777777" w:rsidR="004D0924" w:rsidRDefault="004D092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DB"/>
    <w:rsid w:val="00051603"/>
    <w:rsid w:val="001D6245"/>
    <w:rsid w:val="001E60A9"/>
    <w:rsid w:val="004832EA"/>
    <w:rsid w:val="004D0924"/>
    <w:rsid w:val="007027E6"/>
    <w:rsid w:val="007869CA"/>
    <w:rsid w:val="00881E3D"/>
    <w:rsid w:val="008A1507"/>
    <w:rsid w:val="00910F3A"/>
    <w:rsid w:val="009600FB"/>
    <w:rsid w:val="00987A0C"/>
    <w:rsid w:val="00A86805"/>
    <w:rsid w:val="00B1619C"/>
    <w:rsid w:val="00CC20DB"/>
    <w:rsid w:val="00D0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D822ED"/>
  <w15:chartTrackingRefBased/>
  <w15:docId w15:val="{1609F1CC-0D43-40EC-AD94-96842218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DRÃO"/>
    <w:qFormat/>
    <w:rsid w:val="00CC20DB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69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69CA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7869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69C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4.jpg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8D98-8446-4AB4-8462-B95A5627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ilva</dc:creator>
  <cp:keywords/>
  <dc:description/>
  <cp:lastModifiedBy>RAUL SANTANA</cp:lastModifiedBy>
  <cp:revision>4</cp:revision>
  <dcterms:created xsi:type="dcterms:W3CDTF">2021-11-04T00:10:00Z</dcterms:created>
  <dcterms:modified xsi:type="dcterms:W3CDTF">2021-11-05T02:55:00Z</dcterms:modified>
</cp:coreProperties>
</file>